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CF" w:rsidRDefault="00E86441" w:rsidP="00962030">
      <w:pPr>
        <w:ind w:firstLineChars="202" w:firstLine="424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2730</wp:posOffset>
            </wp:positionH>
            <wp:positionV relativeFrom="line">
              <wp:posOffset>154305</wp:posOffset>
            </wp:positionV>
            <wp:extent cx="485775" cy="504825"/>
            <wp:effectExtent l="19050" t="0" r="9525" b="0"/>
            <wp:wrapNone/>
            <wp:docPr id="1" name="図 0" descr="illust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4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DB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26480</wp:posOffset>
            </wp:positionH>
            <wp:positionV relativeFrom="line">
              <wp:posOffset>173355</wp:posOffset>
            </wp:positionV>
            <wp:extent cx="485775" cy="504825"/>
            <wp:effectExtent l="19050" t="0" r="9525" b="0"/>
            <wp:wrapNone/>
            <wp:docPr id="3" name="図 0" descr="illust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4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4E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57.25pt;margin-top:9.95pt;width:88.5pt;height:44.25pt;z-index:251662336;mso-position-horizontal-relative:text;mso-position-vertical-relative:text" fillcolor="black [3213]">
            <v:shadow color="#868686"/>
            <v:textpath style="font-family:&quot;HG丸ｺﾞｼｯｸM-PRO&quot;;font-size:44pt;v-text-reverse:t;v-text-kern:t" trim="t" fitpath="t" string="冬の"/>
          </v:shape>
        </w:pict>
      </w:r>
      <w:r w:rsidR="004854EA">
        <w:rPr>
          <w:noProof/>
        </w:rPr>
        <w:pict>
          <v:shape id="_x0000_s1035" type="#_x0000_t136" style="position:absolute;left:0;text-align:left;margin-left:272.4pt;margin-top:21.9pt;width:192pt;height:24.75pt;z-index:251660288;mso-position-horizontal-relative:text;mso-position-vertical-relative:text" fillcolor="black [3213]">
            <v:shadow color="#868686"/>
            <v:textpath style="font-family:&quot;HG丸ｺﾞｼｯｸM-PRO&quot;;font-size:24pt;v-text-reverse:t;v-text-kern:t" trim="t" fitpath="t" string="中央図書館明徳館"/>
          </v:shape>
        </w:pict>
      </w:r>
      <w:r w:rsidR="00FF1F40">
        <w:rPr>
          <w:rFonts w:hint="eastAsia"/>
          <w:noProof/>
        </w:rPr>
        <w:drawing>
          <wp:inline distT="0" distB="0" distL="0" distR="0">
            <wp:extent cx="2028825" cy="914400"/>
            <wp:effectExtent l="19050" t="0" r="9525" b="0"/>
            <wp:docPr id="5" name="図 4" descr="003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2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0D9">
        <w:rPr>
          <w:rFonts w:hint="eastAsia"/>
        </w:rPr>
        <w:t xml:space="preserve">　</w:t>
      </w:r>
    </w:p>
    <w:p w:rsidR="00671665" w:rsidRDefault="004854EA" w:rsidP="00671665">
      <w:pPr>
        <w:jc w:val="center"/>
      </w:pPr>
      <w:r>
        <w:pict>
          <v:oval id="_x0000_s1077" style="width:102.05pt;height:102.05pt;mso-position-horizontal-relative:char;mso-position-vertical-relative:line" fillcolor="#f06" stroked="f">
            <v:textbox inset="5.85pt,.7pt,5.85pt,.7pt">
              <w:txbxContent>
                <w:p w:rsidR="00671665" w:rsidRDefault="004854EA" w:rsidP="00671665">
                  <w:r w:rsidRPr="004854EA">
                    <w:rPr>
                      <w:rFonts w:ascii="HG丸ｺﾞｼｯｸM-PRO" w:eastAsia="HG丸ｺﾞｼｯｸM-PRO"/>
                    </w:rPr>
                    <w:pict>
                      <v:shape id="_x0000_i1036" type="#_x0000_t136" style="width:63pt;height:62.25pt">
                        <v:shadow color="#868686"/>
                        <v:textpath style="font-family:&quot;HG丸ｺﾞｼｯｸM-PRO&quot;;font-size:60pt;font-weight:bold;v-text-reverse:t;v-text-kern:t" trim="t" fitpath="t" string="子"/>
                      </v:shape>
                    </w:pict>
                  </w:r>
                </w:p>
              </w:txbxContent>
            </v:textbox>
            <w10:wrap type="none"/>
            <w10:anchorlock/>
          </v:oval>
        </w:pict>
      </w:r>
      <w:r w:rsidR="00671665">
        <w:rPr>
          <w:rFonts w:hint="eastAsia"/>
        </w:rPr>
        <w:t xml:space="preserve"> </w:t>
      </w:r>
      <w:r>
        <w:pict>
          <v:oval id="_x0000_s1075" style="width:102.05pt;height:102.05pt;mso-position-horizontal-relative:char;mso-position-vertical-relative:line" fillcolor="#ffc000" stroked="f">
            <v:textbox inset="5.85pt,.7pt,5.85pt,.7pt">
              <w:txbxContent>
                <w:p w:rsidR="00671665" w:rsidRDefault="004854EA" w:rsidP="00671665">
                  <w:r w:rsidRPr="004854EA">
                    <w:rPr>
                      <w:rFonts w:ascii="HG丸ｺﾞｼｯｸM-PRO" w:eastAsia="HG丸ｺﾞｼｯｸM-PRO"/>
                    </w:rPr>
                    <w:pict>
                      <v:shape id="_x0000_i1037" type="#_x0000_t136" style="width:63pt;height:62.25pt">
                        <v:shadow color="#868686"/>
                        <v:textpath style="font-family:&quot;HG丸ｺﾞｼｯｸM-PRO&quot;;font-size:60pt;font-weight:bold;v-text-reverse:t;v-text-kern:t" trim="t" fitpath="t" string="ど"/>
                      </v:shape>
                    </w:pict>
                  </w:r>
                </w:p>
              </w:txbxContent>
            </v:textbox>
            <w10:wrap type="none"/>
            <w10:anchorlock/>
          </v:oval>
        </w:pict>
      </w:r>
      <w:r w:rsidR="00671665">
        <w:rPr>
          <w:rFonts w:hint="eastAsia"/>
        </w:rPr>
        <w:t xml:space="preserve"> </w:t>
      </w:r>
      <w:r>
        <w:pict>
          <v:oval id="_x0000_s1073" style="width:102.05pt;height:102.05pt;mso-position-horizontal-relative:char;mso-position-vertical-relative:line" fillcolor="#00b0f0" stroked="f">
            <v:textbox inset="5.85pt,.7pt,5.85pt,.7pt">
              <w:txbxContent>
                <w:p w:rsidR="00671665" w:rsidRDefault="004854EA" w:rsidP="00671665">
                  <w:r w:rsidRPr="004854EA">
                    <w:rPr>
                      <w:rFonts w:ascii="HG丸ｺﾞｼｯｸM-PRO" w:eastAsia="HG丸ｺﾞｼｯｸM-PRO"/>
                    </w:rPr>
                    <w:pict>
                      <v:shape id="_x0000_i1038" type="#_x0000_t136" style="width:63pt;height:62.25pt">
                        <v:shadow color="#868686"/>
                        <v:textpath style="font-family:&quot;HG丸ｺﾞｼｯｸM-PRO&quot;;font-size:60pt;font-weight:bold;v-text-reverse:t;v-text-kern:t" trim="t" fitpath="t" string="も"/>
                      </v:shape>
                    </w:pict>
                  </w:r>
                </w:p>
              </w:txbxContent>
            </v:textbox>
            <w10:wrap type="none"/>
            <w10:anchorlock/>
          </v:oval>
        </w:pict>
      </w:r>
      <w:r w:rsidR="00671665">
        <w:rPr>
          <w:rFonts w:hint="eastAsia"/>
        </w:rPr>
        <w:t xml:space="preserve"> </w:t>
      </w:r>
      <w:r>
        <w:pict>
          <v:oval id="_x0000_s1071" style="width:102.05pt;height:102.05pt;mso-position-horizontal-relative:char;mso-position-vertical-relative:line" fillcolor="#9c0" stroked="f">
            <v:textbox inset="5.85pt,.7pt,5.85pt,.7pt">
              <w:txbxContent>
                <w:p w:rsidR="00671665" w:rsidRDefault="004854EA" w:rsidP="00671665">
                  <w:r w:rsidRPr="004854EA">
                    <w:rPr>
                      <w:rFonts w:ascii="HG丸ｺﾞｼｯｸM-PRO" w:eastAsia="HG丸ｺﾞｼｯｸM-PRO"/>
                    </w:rPr>
                    <w:pict>
                      <v:shape id="_x0000_i1039" type="#_x0000_t136" style="width:63pt;height:62.25pt">
                        <v:shadow color="#868686"/>
                        <v:textpath style="font-family:&quot;HG丸ｺﾞｼｯｸM-PRO&quot;;font-size:60pt;font-weight:bold;v-text-reverse:t;v-text-kern:t" trim="t" fitpath="t" string="広"/>
                      </v:shape>
                    </w:pict>
                  </w:r>
                </w:p>
              </w:txbxContent>
            </v:textbox>
            <w10:wrap type="none"/>
            <w10:anchorlock/>
          </v:oval>
        </w:pict>
      </w:r>
      <w:r w:rsidR="00671665">
        <w:rPr>
          <w:rFonts w:hint="eastAsia"/>
        </w:rPr>
        <w:t xml:space="preserve"> </w:t>
      </w:r>
      <w:r>
        <w:pict>
          <v:oval id="_x0000_s1069" style="width:102.05pt;height:102.05pt;mso-position-horizontal-relative:char;mso-position-vertical-relative:line" fillcolor="#c09" stroked="f">
            <v:textbox inset="5.85pt,.7pt,5.85pt,.7pt">
              <w:txbxContent>
                <w:p w:rsidR="00671665" w:rsidRDefault="004854EA" w:rsidP="00671665">
                  <w:r w:rsidRPr="004854EA">
                    <w:rPr>
                      <w:rFonts w:ascii="HG丸ｺﾞｼｯｸM-PRO" w:eastAsia="HG丸ｺﾞｼｯｸM-PRO"/>
                    </w:rPr>
                    <w:pict>
                      <v:shape id="_x0000_i1040" type="#_x0000_t136" style="width:63pt;height:62.25pt">
                        <v:shadow color="#868686"/>
                        <v:textpath style="font-family:&quot;HG丸ｺﾞｼｯｸM-PRO&quot;;font-size:60pt;font-weight:bold;v-text-reverse:t;v-text-kern:t" trim="t" fitpath="t" string="場"/>
                      </v:shape>
                    </w:pict>
                  </w:r>
                </w:p>
              </w:txbxContent>
            </v:textbox>
            <w10:wrap type="none"/>
            <w10:anchorlock/>
          </v:oval>
        </w:pict>
      </w:r>
    </w:p>
    <w:p w:rsidR="00671665" w:rsidRDefault="00671665" w:rsidP="00671665">
      <w:pPr>
        <w:jc w:val="center"/>
      </w:pPr>
    </w:p>
    <w:p w:rsidR="00FB1ECD" w:rsidRDefault="00FB1ECD" w:rsidP="00671665">
      <w:pPr>
        <w:jc w:val="center"/>
      </w:pPr>
    </w:p>
    <w:p w:rsidR="00D16466" w:rsidRDefault="004854EA" w:rsidP="007E0189">
      <w:pPr>
        <w:jc w:val="center"/>
      </w:pPr>
      <w:r>
        <w:pict>
          <v:shape id="_x0000_i1030" type="#_x0000_t136" style="width:530.25pt;height:20.25pt" fillcolor="black [3213]">
            <v:shadow color="#868686"/>
            <v:textpath style="font-family:&quot;HG丸ｺﾞｼｯｸM-PRO&quot;;font-size:20pt;v-text-reverse:t;v-text-kern:t" trim="t" fitpath="t" string="日時：平成26年12月21日（日）午前11時～11時40分"/>
            <o:lock v:ext="edit" aspectratio="t"/>
          </v:shape>
        </w:pict>
      </w:r>
      <w:r w:rsidR="007E0189">
        <w:rPr>
          <w:rFonts w:hint="eastAsia"/>
        </w:rPr>
        <w:t xml:space="preserve"> </w:t>
      </w:r>
    </w:p>
    <w:p w:rsidR="00D16466" w:rsidRDefault="00354A45" w:rsidP="0011195C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07305</wp:posOffset>
            </wp:positionH>
            <wp:positionV relativeFrom="line">
              <wp:posOffset>430530</wp:posOffset>
            </wp:positionV>
            <wp:extent cx="1123190" cy="1347828"/>
            <wp:effectExtent l="19050" t="0" r="760" b="0"/>
            <wp:wrapNone/>
            <wp:docPr id="6" name="図 5" descr="illust1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28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190" cy="13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4EA">
        <w:pict>
          <v:shape id="_x0000_i1031" type="#_x0000_t136" style="width:411pt;height:21pt" fillcolor="black [3213]">
            <v:shadow color="#868686"/>
            <v:textpath style="font-family:&quot;HG丸ｺﾞｼｯｸM-PRO&quot;;font-size:20pt;v-text-reverse:t;v-text-kern:t" trim="t" fitpath="t" string="場所：中央図書館明徳館　２階 研修ホール"/>
            <o:lock v:ext="edit" aspectratio="t"/>
          </v:shape>
        </w:pict>
      </w:r>
    </w:p>
    <w:p w:rsidR="00D16466" w:rsidRDefault="004854EA" w:rsidP="0011195C">
      <w:r>
        <w:pict>
          <v:shape id="_x0000_i1032" type="#_x0000_t136" style="width:276.75pt;height:21pt;mso-position-horizontal:absolute" fillcolor="black [3213]">
            <v:shadow color="#868686"/>
            <v:textpath style="font-family:&quot;HG丸ｺﾞｼｯｸM-PRO&quot;;font-size:20pt;v-text-reverse:t;v-text-kern:t" trim="t" fitpath="t" string="対象：幼児から小学校低学年"/>
            <o:lock v:ext="edit" aspectratio="t"/>
          </v:shape>
        </w:pict>
      </w:r>
    </w:p>
    <w:p w:rsidR="004E3C12" w:rsidRDefault="004854EA" w:rsidP="0011195C">
      <w:r>
        <w:pict>
          <v:shape id="_x0000_i1034" type="#_x0000_t136" style="width:350.25pt;height:21pt" fillcolor="black [3213]">
            <v:shadow color="#868686"/>
            <v:textpath style="font-family:&quot;HG丸ｺﾞｼｯｸM-PRO&quot;;font-size:20pt;v-text-reverse:t;v-text-kern:t" trim="t" fitpath="t" string="定員：80名（付き添いの方を含む）"/>
            <o:lock v:ext="edit" aspectratio="t"/>
          </v:shape>
        </w:pict>
      </w:r>
    </w:p>
    <w:p w:rsidR="00AF10F5" w:rsidRDefault="00AF10F5" w:rsidP="004952AC"/>
    <w:p w:rsidR="004952AC" w:rsidRDefault="004854EA" w:rsidP="00282462">
      <w:pPr>
        <w:jc w:val="center"/>
      </w:pPr>
      <w:r>
        <w:pict>
          <v:shape id="_x0000_i1035" type="#_x0000_t136" style="width:482.25pt;height:47.25pt" fillcolor="black [3213]">
            <v:shadow color="#868686"/>
            <v:textpath style="font-family:&quot;HG丸ｺﾞｼｯｸM-PRO&quot;;font-size:16pt;v-text-align:left;v-text-reverse:t;v-text-kern:t" trim="t" fitpath="t" string="お申込みは…&#10;平成26年12月6日（土）午前9時から&#10;電話（832-9220）または明徳館1階カウンターで受け付けます。"/>
          </v:shape>
        </w:pict>
      </w:r>
    </w:p>
    <w:p w:rsidR="00AF10F5" w:rsidRDefault="00AF10F5" w:rsidP="00731DB2"/>
    <w:p w:rsidR="004E3C12" w:rsidRPr="001007D3" w:rsidRDefault="00731DB2" w:rsidP="001007D3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11605</wp:posOffset>
            </wp:positionH>
            <wp:positionV relativeFrom="line">
              <wp:posOffset>363855</wp:posOffset>
            </wp:positionV>
            <wp:extent cx="4048125" cy="4048125"/>
            <wp:effectExtent l="0" t="0" r="0" b="0"/>
            <wp:wrapNone/>
            <wp:docPr id="4" name="図 3" descr="christmas_par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party.gif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4EA">
        <w:pict>
          <v:shape id="_x0000_i1033" type="#_x0000_t136" style="width:306pt;height:18pt" fillcolor="#f69" strokecolor="#f69">
            <v:shadow color="#868686"/>
            <v:textpath style="font-family:&quot;HG丸ｺﾞｼｯｸM-PRO&quot;;font-size:18pt;v-text-reverse:t;v-text-kern:t" trim="t" fitpath="t" string="たのしいおはなしがたくさんあるよ！"/>
          </v:shape>
        </w:pict>
      </w:r>
    </w:p>
    <w:p w:rsidR="000C3E2A" w:rsidRDefault="00D14951" w:rsidP="004E3C12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82980</wp:posOffset>
            </wp:positionH>
            <wp:positionV relativeFrom="line">
              <wp:posOffset>192405</wp:posOffset>
            </wp:positionV>
            <wp:extent cx="504825" cy="457200"/>
            <wp:effectExtent l="19050" t="0" r="9525" b="0"/>
            <wp:wrapNone/>
            <wp:docPr id="17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E2A" w:rsidRDefault="00D14951" w:rsidP="004E3C12">
      <w:pPr>
        <w:jc w:val="center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54955</wp:posOffset>
            </wp:positionH>
            <wp:positionV relativeFrom="line">
              <wp:posOffset>20955</wp:posOffset>
            </wp:positionV>
            <wp:extent cx="931545" cy="847725"/>
            <wp:effectExtent l="19050" t="0" r="1905" b="0"/>
            <wp:wrapNone/>
            <wp:docPr id="7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136" style="position:absolute;left:0;text-align:left;margin-left:403.15pt;margin-top:9.9pt;width:114pt;height:57pt;z-index:251674624;mso-position-horizontal-relative:text;mso-position-vertical-relative:line" fillcolor="black [3213]">
            <v:shadow color="#868686"/>
            <v:textpath style="font-family:&quot;HG丸ｺﾞｼｯｸM-PRO&quot;;font-size:14pt;v-text-reverse:t;v-text-kern:t" trim="t" fitpath="t" string="紙芝居&#10;「おおみそかには&#10;なまはげが&#10;やってくる」"/>
          </v:shape>
        </w:pict>
      </w:r>
    </w:p>
    <w:p w:rsidR="000C3E2A" w:rsidRDefault="000C3E2A" w:rsidP="004E3C12">
      <w:pPr>
        <w:jc w:val="center"/>
      </w:pPr>
    </w:p>
    <w:p w:rsidR="000C3E2A" w:rsidRDefault="000C3E2A" w:rsidP="004E3C12">
      <w:pPr>
        <w:jc w:val="center"/>
      </w:pPr>
    </w:p>
    <w:p w:rsidR="000C3E2A" w:rsidRDefault="00D14951" w:rsidP="004E3C12">
      <w:pPr>
        <w:jc w:val="center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2905</wp:posOffset>
            </wp:positionH>
            <wp:positionV relativeFrom="line">
              <wp:posOffset>49530</wp:posOffset>
            </wp:positionV>
            <wp:extent cx="931545" cy="847725"/>
            <wp:effectExtent l="19050" t="0" r="1905" b="0"/>
            <wp:wrapNone/>
            <wp:docPr id="9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136" style="position:absolute;left:0;text-align:left;margin-left:17.65pt;margin-top:17.4pt;width:99.75pt;height:42.75pt;z-index:251670528;mso-position-horizontal-relative:text;mso-position-vertical-relative:line" fillcolor="black [3213]">
            <v:shadow color="#868686"/>
            <v:textpath style="font-family:&quot;HG丸ｺﾞｼｯｸM-PRO&quot;;font-size:14pt;v-text-reverse:t;v-text-kern:t" trim="t" fitpath="t" string="大型絵本&#10;「サンドイッチ&#10;サンドイッチ」"/>
          </v:shape>
        </w:pict>
      </w:r>
    </w:p>
    <w:p w:rsidR="000C3E2A" w:rsidRDefault="000C3E2A" w:rsidP="004E3C12">
      <w:pPr>
        <w:jc w:val="center"/>
      </w:pPr>
    </w:p>
    <w:p w:rsidR="000C3E2A" w:rsidRDefault="00D14951" w:rsidP="004E3C12">
      <w:pPr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621655</wp:posOffset>
            </wp:positionH>
            <wp:positionV relativeFrom="line">
              <wp:posOffset>49530</wp:posOffset>
            </wp:positionV>
            <wp:extent cx="504825" cy="457200"/>
            <wp:effectExtent l="19050" t="0" r="9525" b="0"/>
            <wp:wrapNone/>
            <wp:docPr id="14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E2A" w:rsidRDefault="000C3E2A" w:rsidP="004E3C12">
      <w:pPr>
        <w:jc w:val="center"/>
      </w:pPr>
    </w:p>
    <w:p w:rsidR="000C3E2A" w:rsidRDefault="00BA5650" w:rsidP="004E3C12">
      <w:pPr>
        <w:jc w:val="center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4330</wp:posOffset>
            </wp:positionH>
            <wp:positionV relativeFrom="line">
              <wp:posOffset>192405</wp:posOffset>
            </wp:positionV>
            <wp:extent cx="931545" cy="847725"/>
            <wp:effectExtent l="19050" t="0" r="1905" b="0"/>
            <wp:wrapNone/>
            <wp:docPr id="10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E2A" w:rsidRDefault="00D14951" w:rsidP="004E3C12">
      <w:pPr>
        <w:jc w:val="center"/>
      </w:pPr>
      <w:r>
        <w:rPr>
          <w:noProof/>
        </w:rPr>
        <w:pict>
          <v:shape id="_x0000_s1057" type="#_x0000_t136" style="position:absolute;left:0;text-align:left;margin-left:-6.6pt;margin-top:8.8pt;width:142.5pt;height:42.75pt;z-index:251676672;mso-position-vertical-relative:line" fillcolor="black [3213]">
            <v:shadow color="#868686"/>
            <v:textpath style="font-family:&quot;HG丸ｺﾞｼｯｸM-PRO&quot;;font-size:14pt;v-text-reverse:t;v-text-kern:t" trim="t" fitpath="t" string="ブラック&#10;パネルシアター&#10;「ほしのクリスマス」"/>
          </v:shape>
        </w:pict>
      </w:r>
      <w:r w:rsidR="00354A45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93080</wp:posOffset>
            </wp:positionH>
            <wp:positionV relativeFrom="line">
              <wp:posOffset>106680</wp:posOffset>
            </wp:positionV>
            <wp:extent cx="931545" cy="847725"/>
            <wp:effectExtent l="19050" t="0" r="1905" b="0"/>
            <wp:wrapNone/>
            <wp:docPr id="8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E2A" w:rsidRDefault="00354A45" w:rsidP="004E3C12">
      <w:pPr>
        <w:jc w:val="center"/>
      </w:pPr>
      <w:r>
        <w:rPr>
          <w:noProof/>
        </w:rPr>
        <w:pict>
          <v:shape id="_x0000_s1058" type="#_x0000_t136" style="position:absolute;left:0;text-align:left;margin-left:420.45pt;margin-top:11.05pt;width:114pt;height:28.5pt;z-index:251678720;mso-position-vertical-relative:line" fillcolor="black [3213]">
            <v:shadow color="#868686"/>
            <v:textpath style="font-family:&quot;HG丸ｺﾞｼｯｸM-PRO&quot;;font-size:14pt;v-text-reverse:t;v-text-kern:t" trim="t" fitpath="t" string="人形劇&#10;「三枚のおふだ」"/>
          </v:shape>
        </w:pict>
      </w:r>
    </w:p>
    <w:p w:rsidR="00B670CF" w:rsidRDefault="00B670CF" w:rsidP="00561EFE"/>
    <w:p w:rsidR="008F63AE" w:rsidRDefault="008F63AE" w:rsidP="00561EFE"/>
    <w:p w:rsidR="008F63AE" w:rsidRDefault="008F63AE" w:rsidP="00561EFE"/>
    <w:p w:rsidR="008F63AE" w:rsidRDefault="00D14951" w:rsidP="00561EFE">
      <w:r w:rsidRPr="00D14951"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06780</wp:posOffset>
            </wp:positionH>
            <wp:positionV relativeFrom="line">
              <wp:posOffset>116205</wp:posOffset>
            </wp:positionV>
            <wp:extent cx="504825" cy="457200"/>
            <wp:effectExtent l="19050" t="0" r="9525" b="0"/>
            <wp:wrapNone/>
            <wp:docPr id="16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951"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59730</wp:posOffset>
            </wp:positionH>
            <wp:positionV relativeFrom="line">
              <wp:posOffset>116205</wp:posOffset>
            </wp:positionV>
            <wp:extent cx="504825" cy="457200"/>
            <wp:effectExtent l="19050" t="0" r="9525" b="0"/>
            <wp:wrapNone/>
            <wp:docPr id="15" name="図 6" descr="illust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1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63AE" w:rsidSect="00FB1EC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A0" w:rsidRDefault="004B29A0" w:rsidP="00BC329E">
      <w:r>
        <w:separator/>
      </w:r>
    </w:p>
  </w:endnote>
  <w:endnote w:type="continuationSeparator" w:id="0">
    <w:p w:rsidR="004B29A0" w:rsidRDefault="004B29A0" w:rsidP="00BC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A0" w:rsidRDefault="004B29A0" w:rsidP="00BC329E">
      <w:r>
        <w:separator/>
      </w:r>
    </w:p>
  </w:footnote>
  <w:footnote w:type="continuationSeparator" w:id="0">
    <w:p w:rsidR="004B29A0" w:rsidRDefault="004B29A0" w:rsidP="00BC3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 style="mso-position-vertical-relative:line" fill="f" fillcolor="none [1943]" strokecolor="none [3213]">
      <v:fill color="none [1943]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65"/>
    <w:rsid w:val="00067D16"/>
    <w:rsid w:val="000A6662"/>
    <w:rsid w:val="000C3E2A"/>
    <w:rsid w:val="000E6554"/>
    <w:rsid w:val="001007D3"/>
    <w:rsid w:val="0011195C"/>
    <w:rsid w:val="0013276E"/>
    <w:rsid w:val="001A4DB1"/>
    <w:rsid w:val="001A6C6A"/>
    <w:rsid w:val="001D280C"/>
    <w:rsid w:val="0022751B"/>
    <w:rsid w:val="0024755D"/>
    <w:rsid w:val="00254D77"/>
    <w:rsid w:val="00264EDE"/>
    <w:rsid w:val="002740AC"/>
    <w:rsid w:val="00282462"/>
    <w:rsid w:val="00354A45"/>
    <w:rsid w:val="00361DD4"/>
    <w:rsid w:val="003960C1"/>
    <w:rsid w:val="003F7EC9"/>
    <w:rsid w:val="0040577D"/>
    <w:rsid w:val="0048484C"/>
    <w:rsid w:val="004854EA"/>
    <w:rsid w:val="004952AC"/>
    <w:rsid w:val="004B29A0"/>
    <w:rsid w:val="004E3C12"/>
    <w:rsid w:val="00561EFE"/>
    <w:rsid w:val="005A14F3"/>
    <w:rsid w:val="005B73A4"/>
    <w:rsid w:val="00635CD2"/>
    <w:rsid w:val="00643442"/>
    <w:rsid w:val="00671665"/>
    <w:rsid w:val="006B161D"/>
    <w:rsid w:val="006E7B42"/>
    <w:rsid w:val="007162C6"/>
    <w:rsid w:val="00731DB2"/>
    <w:rsid w:val="00734145"/>
    <w:rsid w:val="00777B0C"/>
    <w:rsid w:val="007E0189"/>
    <w:rsid w:val="00824265"/>
    <w:rsid w:val="00847845"/>
    <w:rsid w:val="008524F3"/>
    <w:rsid w:val="008A0B97"/>
    <w:rsid w:val="008F63AE"/>
    <w:rsid w:val="00962030"/>
    <w:rsid w:val="00974AD5"/>
    <w:rsid w:val="009B75CC"/>
    <w:rsid w:val="00A65D8B"/>
    <w:rsid w:val="00AB6D6F"/>
    <w:rsid w:val="00AF10F5"/>
    <w:rsid w:val="00B03ABC"/>
    <w:rsid w:val="00B05FFC"/>
    <w:rsid w:val="00B57EE7"/>
    <w:rsid w:val="00B670CF"/>
    <w:rsid w:val="00B74023"/>
    <w:rsid w:val="00BA5650"/>
    <w:rsid w:val="00BC084C"/>
    <w:rsid w:val="00BC329E"/>
    <w:rsid w:val="00C53481"/>
    <w:rsid w:val="00CB6E97"/>
    <w:rsid w:val="00CC3F07"/>
    <w:rsid w:val="00CD6F37"/>
    <w:rsid w:val="00D14951"/>
    <w:rsid w:val="00D16466"/>
    <w:rsid w:val="00E0129B"/>
    <w:rsid w:val="00E059A1"/>
    <w:rsid w:val="00E368C0"/>
    <w:rsid w:val="00E37DB3"/>
    <w:rsid w:val="00E86441"/>
    <w:rsid w:val="00F620D9"/>
    <w:rsid w:val="00FB1ECD"/>
    <w:rsid w:val="00FD0DBF"/>
    <w:rsid w:val="00FF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vertical-relative:line" fill="f" fillcolor="none [1943]" strokecolor="none [3213]">
      <v:fill color="none [1943]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16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C3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C329E"/>
  </w:style>
  <w:style w:type="paragraph" w:styleId="a7">
    <w:name w:val="footer"/>
    <w:basedOn w:val="a"/>
    <w:link w:val="a8"/>
    <w:uiPriority w:val="99"/>
    <w:semiHidden/>
    <w:unhideWhenUsed/>
    <w:rsid w:val="00BC3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C329E"/>
  </w:style>
  <w:style w:type="table" w:styleId="a9">
    <w:name w:val="Table Grid"/>
    <w:basedOn w:val="a1"/>
    <w:uiPriority w:val="59"/>
    <w:rsid w:val="00AB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C07C-E6DA-4CB5-BD35-A5E83F6D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53</cp:revision>
  <dcterms:created xsi:type="dcterms:W3CDTF">2014-10-04T03:32:00Z</dcterms:created>
  <dcterms:modified xsi:type="dcterms:W3CDTF">2014-10-10T02:36:00Z</dcterms:modified>
</cp:coreProperties>
</file>